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020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51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51</w:t>
      </w:r>
      <w:r w:rsidR="00671B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</w:t>
      </w:r>
      <w:r w:rsidR="000052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r w:rsidR="002124D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C51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3B13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:rsidR="0079180F" w:rsidRDefault="00332D21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C7B25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0D97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5855D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C30D9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9180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:rsidR="00005286" w:rsidRDefault="00005286" w:rsidP="0079180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5D5E" w:rsidRPr="00F76582" w:rsidRDefault="00C65D5E" w:rsidP="00C65D5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F7658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Pr="00F76582">
        <w:rPr>
          <w:rFonts w:ascii="Times New Roman" w:hAnsi="Times New Roman" w:cs="Times New Roman"/>
          <w:sz w:val="24"/>
          <w:szCs w:val="24"/>
        </w:rPr>
        <w:t xml:space="preserve">, na temelju </w:t>
      </w:r>
      <w:r w:rsidRPr="00193AAF">
        <w:rPr>
          <w:rFonts w:ascii="Times New Roman" w:hAnsi="Times New Roman" w:cs="Times New Roman"/>
          <w:sz w:val="24"/>
          <w:szCs w:val="24"/>
        </w:rPr>
        <w:t xml:space="preserve">članka 30. stavak 1. podstavka 3. </w:t>
      </w:r>
      <w:r w:rsidRPr="00F76582">
        <w:rPr>
          <w:rFonts w:ascii="Times New Roman" w:hAnsi="Times New Roman" w:cs="Times New Roman"/>
          <w:sz w:val="24"/>
          <w:szCs w:val="24"/>
        </w:rPr>
        <w:t>Zakona o sprječavanju sukoba interesa („Narodne novine“ broj 26/11., 12/12., 126/12., 48/13.</w:t>
      </w:r>
      <w:r w:rsidR="00C30D97">
        <w:rPr>
          <w:rFonts w:ascii="Times New Roman" w:hAnsi="Times New Roman" w:cs="Times New Roman"/>
          <w:sz w:val="24"/>
          <w:szCs w:val="24"/>
        </w:rPr>
        <w:t>,</w:t>
      </w:r>
      <w:r w:rsidRPr="00F76582">
        <w:rPr>
          <w:rFonts w:ascii="Times New Roman" w:hAnsi="Times New Roman" w:cs="Times New Roman"/>
          <w:sz w:val="24"/>
          <w:szCs w:val="24"/>
        </w:rPr>
        <w:t xml:space="preserve"> 57/15.</w:t>
      </w:r>
      <w:r w:rsidR="00C30D97">
        <w:rPr>
          <w:rFonts w:ascii="Times New Roman" w:hAnsi="Times New Roman" w:cs="Times New Roman"/>
          <w:sz w:val="24"/>
          <w:szCs w:val="24"/>
        </w:rPr>
        <w:t xml:space="preserve"> i 98/19.</w:t>
      </w:r>
      <w:r w:rsidRPr="00F76582">
        <w:rPr>
          <w:rFonts w:ascii="Times New Roman" w:hAnsi="Times New Roman" w:cs="Times New Roman"/>
          <w:sz w:val="24"/>
          <w:szCs w:val="24"/>
        </w:rPr>
        <w:t xml:space="preserve">, u daljnjem tekstu: ZSSI) </w:t>
      </w:r>
      <w:r w:rsidR="00187088">
        <w:rPr>
          <w:rFonts w:ascii="Times New Roman" w:hAnsi="Times New Roman" w:cs="Times New Roman"/>
          <w:b/>
          <w:sz w:val="24"/>
          <w:szCs w:val="24"/>
        </w:rPr>
        <w:t>u postupku redovite provjere i</w:t>
      </w:r>
      <w:r w:rsidRPr="00F76582">
        <w:rPr>
          <w:rFonts w:ascii="Times New Roman" w:hAnsi="Times New Roman" w:cs="Times New Roman"/>
          <w:b/>
          <w:sz w:val="24"/>
          <w:szCs w:val="24"/>
        </w:rPr>
        <w:t>zvješć</w:t>
      </w:r>
      <w:r>
        <w:rPr>
          <w:rFonts w:ascii="Times New Roman" w:hAnsi="Times New Roman" w:cs="Times New Roman"/>
          <w:b/>
          <w:sz w:val="24"/>
          <w:szCs w:val="24"/>
        </w:rPr>
        <w:t xml:space="preserve">a o imovinskom stanju </w:t>
      </w:r>
      <w:r w:rsidR="00C2512F">
        <w:rPr>
          <w:rFonts w:ascii="Times New Roman" w:hAnsi="Times New Roman" w:cs="Times New Roman"/>
          <w:b/>
          <w:sz w:val="24"/>
          <w:szCs w:val="24"/>
        </w:rPr>
        <w:t>dužnosni</w:t>
      </w:r>
      <w:r w:rsidR="002F5D7A"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C30D97">
        <w:rPr>
          <w:rFonts w:ascii="Times New Roman" w:hAnsi="Times New Roman" w:cs="Times New Roman"/>
          <w:b/>
          <w:sz w:val="24"/>
          <w:szCs w:val="24"/>
        </w:rPr>
        <w:t xml:space="preserve">Vojka </w:t>
      </w:r>
      <w:proofErr w:type="spellStart"/>
      <w:r w:rsidR="00C30D97">
        <w:rPr>
          <w:rFonts w:ascii="Times New Roman" w:hAnsi="Times New Roman" w:cs="Times New Roman"/>
          <w:b/>
          <w:sz w:val="24"/>
          <w:szCs w:val="24"/>
        </w:rPr>
        <w:t>Obersnela</w:t>
      </w:r>
      <w:proofErr w:type="spellEnd"/>
      <w:r w:rsidR="005855D2" w:rsidRPr="005855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0D97">
        <w:rPr>
          <w:rFonts w:ascii="Times New Roman" w:hAnsi="Times New Roman" w:cs="Times New Roman"/>
          <w:b/>
          <w:sz w:val="24"/>
          <w:szCs w:val="24"/>
        </w:rPr>
        <w:t>gradonačelnika Grada Rijek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6582">
        <w:rPr>
          <w:rFonts w:ascii="Times New Roman" w:hAnsi="Times New Roman" w:cs="Times New Roman"/>
          <w:sz w:val="24"/>
          <w:szCs w:val="24"/>
        </w:rPr>
        <w:t xml:space="preserve">dana </w:t>
      </w:r>
      <w:r w:rsidR="00FC7B25">
        <w:rPr>
          <w:rFonts w:ascii="Times New Roman" w:hAnsi="Times New Roman" w:cs="Times New Roman"/>
          <w:sz w:val="24"/>
          <w:szCs w:val="24"/>
        </w:rPr>
        <w:t>1</w:t>
      </w:r>
      <w:r w:rsidR="000008A9" w:rsidRPr="000008A9">
        <w:rPr>
          <w:rFonts w:ascii="Times New Roman" w:hAnsi="Times New Roman" w:cs="Times New Roman"/>
          <w:sz w:val="24"/>
          <w:szCs w:val="24"/>
        </w:rPr>
        <w:t>2. listopada 2020</w:t>
      </w:r>
      <w:r w:rsidR="00043593">
        <w:rPr>
          <w:rFonts w:ascii="Times New Roman" w:hAnsi="Times New Roman" w:cs="Times New Roman"/>
          <w:sz w:val="24"/>
          <w:szCs w:val="24"/>
        </w:rPr>
        <w:t>.</w:t>
      </w:r>
      <w:r w:rsidRPr="00F76582">
        <w:rPr>
          <w:rFonts w:ascii="Times New Roman" w:hAnsi="Times New Roman" w:cs="Times New Roman"/>
          <w:sz w:val="24"/>
          <w:szCs w:val="24"/>
        </w:rPr>
        <w:t>g., donijelo je sljedeći: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bCs/>
          <w:sz w:val="24"/>
          <w:szCs w:val="24"/>
        </w:rPr>
        <w:t>ZAKLJUČAK</w:t>
      </w: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5D5E" w:rsidRPr="00F76582" w:rsidRDefault="00C65D5E" w:rsidP="00C65D5E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5D5E" w:rsidRPr="00F76582" w:rsidRDefault="00C30D97" w:rsidP="0081016C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utvrđen nesklad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eđu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a o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,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ijavljen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5D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ć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movinskom stanju dužnosni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a</w:t>
      </w:r>
      <w:r w:rsidR="008101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Vojka </w:t>
      </w:r>
      <w:proofErr w:type="spellStart"/>
      <w:r w:rsidR="008101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ersnela</w:t>
      </w:r>
      <w:proofErr w:type="spellEnd"/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nesen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544C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</w:t>
      </w:r>
      <w:r w:rsidR="009D4238" w:rsidRP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u </w:t>
      </w:r>
      <w:r w:rsidR="001870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</w:t>
      </w:r>
      <w:r w:rsidR="00C65D5E"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anja </w:t>
      </w:r>
      <w:r w:rsidR="009D42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ovine</w:t>
      </w:r>
      <w:r w:rsidR="00E31C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53C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ano z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atak o </w:t>
      </w:r>
      <w:r w:rsidR="003D0E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bližno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žišnoj vrijednosti nekretnine</w:t>
      </w:r>
      <w:r w:rsidR="00F53C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lasništvu dužnosnika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 obzirom da je, sukladno Smjernici i uputi</w:t>
      </w:r>
      <w:r w:rsidR="008F2B39" w:rsidRP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broj: 711-I-842-R-74/20-01-12 od 18. lipnja 2020.g.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tek u eventualnom izvješću o imovinskom stanju dužnosnika, koje će podnositi ukoliko stupi na novu ili ponovno bude izabran na istu dužnost, dužnosnik obvezan </w:t>
      </w:r>
      <w:r w:rsidR="008F2B39" w:rsidRP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motriti i ponovno procijeniti prijavljenu približnu tržišnu vrijednost nekretnine</w:t>
      </w:r>
      <w:r w:rsidR="008F2B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5D5E" w:rsidRPr="00F76582" w:rsidRDefault="00C65D5E" w:rsidP="00C30D97">
      <w:p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5D5E" w:rsidRPr="00F76582" w:rsidRDefault="00C65D5E" w:rsidP="00C65D5E">
      <w:pPr>
        <w:autoSpaceDE w:val="0"/>
        <w:autoSpaceDN w:val="0"/>
        <w:adjustRightInd w:val="0"/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7658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:rsidR="00C65D5E" w:rsidRPr="00C14153" w:rsidRDefault="00C65D5E" w:rsidP="00C65D5E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62BB" w:rsidRDefault="00C42EDF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555F0">
        <w:rPr>
          <w:rFonts w:ascii="Times New Roman" w:eastAsia="Calibri" w:hAnsi="Times New Roman" w:cs="Times New Roman"/>
          <w:sz w:val="24"/>
          <w:szCs w:val="24"/>
        </w:rPr>
        <w:t>temelju članka 3. stavka 1. toč</w:t>
      </w:r>
      <w:r w:rsidRPr="00C42EDF">
        <w:rPr>
          <w:rFonts w:ascii="Times New Roman" w:eastAsia="Calibri" w:hAnsi="Times New Roman" w:cs="Times New Roman"/>
          <w:sz w:val="24"/>
          <w:szCs w:val="24"/>
        </w:rPr>
        <w:t>k</w:t>
      </w:r>
      <w:r w:rsidR="00A555F0">
        <w:rPr>
          <w:rFonts w:ascii="Times New Roman" w:eastAsia="Calibri" w:hAnsi="Times New Roman" w:cs="Times New Roman"/>
          <w:sz w:val="24"/>
          <w:szCs w:val="24"/>
        </w:rPr>
        <w:t>e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97">
        <w:rPr>
          <w:rFonts w:ascii="Times New Roman" w:eastAsia="Calibri" w:hAnsi="Times New Roman" w:cs="Times New Roman"/>
          <w:sz w:val="24"/>
          <w:szCs w:val="24"/>
        </w:rPr>
        <w:t>39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. ZSSI-a, </w:t>
      </w:r>
      <w:r w:rsidR="00C30D97">
        <w:rPr>
          <w:rFonts w:ascii="Times New Roman" w:eastAsia="Calibri" w:hAnsi="Times New Roman" w:cs="Times New Roman"/>
          <w:sz w:val="24"/>
          <w:szCs w:val="24"/>
        </w:rPr>
        <w:t>gradonačelnici</w:t>
      </w:r>
      <w:r w:rsidR="00A55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EDF">
        <w:rPr>
          <w:rFonts w:ascii="Times New Roman" w:eastAsia="Calibri" w:hAnsi="Times New Roman" w:cs="Times New Roman"/>
          <w:sz w:val="24"/>
          <w:szCs w:val="24"/>
        </w:rPr>
        <w:t xml:space="preserve">su dužnosnici u smislu ZSSI-a. </w:t>
      </w:r>
      <w:r w:rsidR="00C30D97">
        <w:rPr>
          <w:rFonts w:ascii="Times New Roman" w:eastAsia="Calibri" w:hAnsi="Times New Roman" w:cs="Times New Roman"/>
          <w:sz w:val="24"/>
          <w:szCs w:val="24"/>
        </w:rPr>
        <w:t xml:space="preserve">Stoga je Vojko </w:t>
      </w:r>
      <w:proofErr w:type="spellStart"/>
      <w:r w:rsidR="00C30D97">
        <w:rPr>
          <w:rFonts w:ascii="Times New Roman" w:eastAsia="Calibri" w:hAnsi="Times New Roman" w:cs="Times New Roman"/>
          <w:sz w:val="24"/>
          <w:szCs w:val="24"/>
        </w:rPr>
        <w:t>Obersnel</w:t>
      </w:r>
      <w:proofErr w:type="spellEnd"/>
      <w:r w:rsidR="00C30D97">
        <w:rPr>
          <w:rFonts w:ascii="Times New Roman" w:eastAsia="Calibri" w:hAnsi="Times New Roman" w:cs="Times New Roman"/>
          <w:sz w:val="24"/>
          <w:szCs w:val="24"/>
        </w:rPr>
        <w:t xml:space="preserve">, povodom obnašanja dužnosti gradonačelnika Grada Rijeke obvezan postupati </w:t>
      </w:r>
      <w:r w:rsidR="00C30D97" w:rsidRPr="00C30D97">
        <w:rPr>
          <w:rFonts w:ascii="Times New Roman" w:eastAsia="Calibri" w:hAnsi="Times New Roman" w:cs="Times New Roman"/>
          <w:sz w:val="24"/>
          <w:szCs w:val="24"/>
        </w:rPr>
        <w:t>sukladno odredbama ZSSI-a.</w:t>
      </w:r>
      <w:r w:rsidR="00A555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5F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EA5" w:rsidRDefault="00A555F0" w:rsidP="00A555F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vjerenstvo je dana </w:t>
      </w:r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6. veljače 2020.g. osnovalo predmet redovite provjere izvješća o imovinskom stanju dužnosnika Vojka </w:t>
      </w:r>
      <w:proofErr w:type="spellStart"/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>Obersnela</w:t>
      </w:r>
      <w:proofErr w:type="spellEnd"/>
      <w:r w:rsidR="00524EA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povodom medijskih tekstova u kojima se u bitnom upućuje na mogući nesklad između prijavljene i stvarne tržišne vrijednosti nekretnine u vlasništvu dužnosnika. Navodi se da je dužnosnik prijavio nerealno nisku cijenu stana u Rijeci </w:t>
      </w:r>
      <w:r w:rsidR="000F2B39">
        <w:rPr>
          <w:rFonts w:ascii="Times New Roman" w:eastAsiaTheme="minorEastAsia" w:hAnsi="Times New Roman" w:cs="Times New Roman"/>
          <w:sz w:val="24"/>
          <w:szCs w:val="24"/>
          <w:lang w:eastAsia="hr-HR"/>
        </w:rPr>
        <w:t>površine 140 m2, jer da bi prema prijavljenoj ukupnoj vrijednosti</w:t>
      </w:r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, vrijednost iznosila 870,00 </w:t>
      </w:r>
      <w:proofErr w:type="spellStart"/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>Eur</w:t>
      </w:r>
      <w:proofErr w:type="spellEnd"/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/m2, a da se na tržištu za stanove u susjedstvu potražuje iznos od oko 1.800,00 </w:t>
      </w:r>
      <w:proofErr w:type="spellStart"/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>Eur</w:t>
      </w:r>
      <w:proofErr w:type="spellEnd"/>
      <w:r w:rsidR="00376830">
        <w:rPr>
          <w:rFonts w:ascii="Times New Roman" w:eastAsiaTheme="minorEastAsia" w:hAnsi="Times New Roman" w:cs="Times New Roman"/>
          <w:sz w:val="24"/>
          <w:szCs w:val="24"/>
          <w:lang w:eastAsia="hr-HR"/>
        </w:rPr>
        <w:t>/m2. U tekstu se navodi da se dužnosnik medijima po ovom pitanju očitovao da je predmetni stan kupio 2002.g. po tadašnjoj tržišnoj cijeni, a da je u izvješćima o imovinskom stanju prijavljivao upravo iznos iz kupoprodajnog ugovora.</w:t>
      </w:r>
      <w:r w:rsidR="000F2B3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:rsidR="00A555F0" w:rsidRDefault="00A555F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EA5" w:rsidRPr="00EE3B9A" w:rsidRDefault="00A555F0" w:rsidP="00A555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</w:t>
      </w:r>
      <w:r w:rsidR="00C42EDF" w:rsidRPr="009D42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EA5">
        <w:rPr>
          <w:rFonts w:ascii="Times New Roman" w:eastAsia="Calibri" w:hAnsi="Times New Roman" w:cs="Times New Roman"/>
          <w:sz w:val="24"/>
          <w:szCs w:val="24"/>
        </w:rPr>
        <w:t xml:space="preserve">Vojko </w:t>
      </w:r>
      <w:proofErr w:type="spellStart"/>
      <w:r w:rsidR="00524EA5">
        <w:rPr>
          <w:rFonts w:ascii="Times New Roman" w:eastAsia="Calibri" w:hAnsi="Times New Roman" w:cs="Times New Roman"/>
          <w:sz w:val="24"/>
          <w:szCs w:val="24"/>
        </w:rPr>
        <w:t>Obersnel</w:t>
      </w:r>
      <w:proofErr w:type="spellEnd"/>
      <w:r w:rsidR="0052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EDF" w:rsidRPr="009D4238">
        <w:rPr>
          <w:rFonts w:ascii="Times New Roman" w:eastAsia="Calibri" w:hAnsi="Times New Roman" w:cs="Times New Roman"/>
          <w:sz w:val="24"/>
          <w:szCs w:val="24"/>
        </w:rPr>
        <w:t>podni</w:t>
      </w:r>
      <w:r>
        <w:rPr>
          <w:rFonts w:ascii="Times New Roman" w:eastAsia="Calibri" w:hAnsi="Times New Roman" w:cs="Times New Roman"/>
          <w:sz w:val="24"/>
          <w:szCs w:val="24"/>
        </w:rPr>
        <w:t xml:space="preserve">o je dana </w:t>
      </w:r>
      <w:r w:rsidR="00524EA5">
        <w:rPr>
          <w:rFonts w:ascii="Times New Roman" w:eastAsia="Calibri" w:hAnsi="Times New Roman" w:cs="Times New Roman"/>
          <w:sz w:val="24"/>
          <w:szCs w:val="24"/>
        </w:rPr>
        <w:t>11</w:t>
      </w:r>
      <w:r w:rsidR="00FA51A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4EA5">
        <w:rPr>
          <w:rFonts w:ascii="Times New Roman" w:eastAsia="Calibri" w:hAnsi="Times New Roman" w:cs="Times New Roman"/>
          <w:sz w:val="24"/>
          <w:szCs w:val="24"/>
        </w:rPr>
        <w:t>srpnja</w:t>
      </w:r>
      <w:r w:rsidR="00FA51AF" w:rsidRPr="00FA51A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524EA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2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B9A">
        <w:rPr>
          <w:rFonts w:ascii="Times New Roman" w:eastAsia="Calibri" w:hAnsi="Times New Roman" w:cs="Times New Roman"/>
          <w:sz w:val="24"/>
          <w:szCs w:val="24"/>
        </w:rPr>
        <w:t>te 11. srpnja 2017. g.</w:t>
      </w:r>
      <w:r w:rsidR="0052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238">
        <w:rPr>
          <w:rFonts w:ascii="Times New Roman" w:eastAsia="Calibri" w:hAnsi="Times New Roman" w:cs="Times New Roman"/>
          <w:sz w:val="24"/>
          <w:szCs w:val="24"/>
        </w:rPr>
        <w:t>Izvješć</w:t>
      </w:r>
      <w:r w:rsidR="00524EA5">
        <w:rPr>
          <w:rFonts w:ascii="Times New Roman" w:eastAsia="Calibri" w:hAnsi="Times New Roman" w:cs="Times New Roman"/>
          <w:sz w:val="24"/>
          <w:szCs w:val="24"/>
        </w:rPr>
        <w:t>a</w:t>
      </w:r>
      <w:r w:rsidRPr="009D4238">
        <w:rPr>
          <w:rFonts w:ascii="Times New Roman" w:eastAsia="Calibri" w:hAnsi="Times New Roman" w:cs="Times New Roman"/>
          <w:sz w:val="24"/>
          <w:szCs w:val="24"/>
        </w:rPr>
        <w:t xml:space="preserve"> o imovinskom stanju povodom</w:t>
      </w:r>
      <w:r w:rsidR="00524EA5">
        <w:rPr>
          <w:rFonts w:ascii="Times New Roman" w:eastAsia="Calibri" w:hAnsi="Times New Roman" w:cs="Times New Roman"/>
          <w:sz w:val="24"/>
          <w:szCs w:val="24"/>
        </w:rPr>
        <w:t xml:space="preserve"> prestanka i ponovno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upanja na </w:t>
      </w:r>
      <w:r w:rsidRPr="00EE3B9A">
        <w:rPr>
          <w:rFonts w:ascii="Times New Roman" w:eastAsia="Calibri" w:hAnsi="Times New Roman" w:cs="Times New Roman"/>
          <w:sz w:val="24"/>
          <w:szCs w:val="24"/>
        </w:rPr>
        <w:t>dužnost</w:t>
      </w:r>
      <w:r w:rsidRPr="00EE3B9A">
        <w:rPr>
          <w:rFonts w:ascii="Times New Roman" w:hAnsi="Times New Roman" w:cs="Times New Roman"/>
          <w:sz w:val="24"/>
          <w:szCs w:val="24"/>
        </w:rPr>
        <w:t xml:space="preserve"> </w:t>
      </w:r>
      <w:r w:rsidR="00EE3B9A" w:rsidRPr="00EE3B9A">
        <w:rPr>
          <w:rFonts w:ascii="Times New Roman" w:hAnsi="Times New Roman" w:cs="Times New Roman"/>
          <w:sz w:val="24"/>
          <w:szCs w:val="24"/>
        </w:rPr>
        <w:t>Gradonačelnika Grada Rijeke</w:t>
      </w:r>
      <w:r w:rsidR="00EE3B9A">
        <w:rPr>
          <w:rFonts w:ascii="Times New Roman" w:hAnsi="Times New Roman" w:cs="Times New Roman"/>
          <w:sz w:val="24"/>
          <w:szCs w:val="24"/>
        </w:rPr>
        <w:t xml:space="preserve">, u kojima je prijavio suvlasništvo osobno i njegove supruge predmetnog stana u Rijeci, </w:t>
      </w:r>
      <w:r w:rsidR="00EE3B9A">
        <w:rPr>
          <w:rFonts w:ascii="Times New Roman" w:hAnsi="Times New Roman" w:cs="Times New Roman"/>
          <w:sz w:val="24"/>
          <w:szCs w:val="24"/>
        </w:rPr>
        <w:lastRenderedPageBreak/>
        <w:t xml:space="preserve">površine 140 m2 (prethodno navedeno 146,62 m2), za koji je naveo da je približne tržišne vrijednosti 901.148,00 kuna </w:t>
      </w:r>
    </w:p>
    <w:p w:rsidR="00E073B0" w:rsidRDefault="00E073B0" w:rsidP="00DE62B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83D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1</w:t>
      </w:r>
      <w:r w:rsidRPr="00B8383D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>
        <w:rPr>
          <w:rFonts w:ascii="Times New Roman" w:hAnsi="Times New Roman" w:cs="Times New Roman"/>
          <w:sz w:val="24"/>
          <w:szCs w:val="24"/>
        </w:rPr>
        <w:t xml:space="preserve">stupanju na dužnost </w:t>
      </w:r>
      <w:r w:rsidR="005E0D07" w:rsidRPr="005E0D07">
        <w:rPr>
          <w:rFonts w:ascii="Times New Roman" w:hAnsi="Times New Roman" w:cs="Times New Roman"/>
          <w:sz w:val="24"/>
          <w:szCs w:val="24"/>
        </w:rPr>
        <w:t>podnesu izvješć</w:t>
      </w:r>
      <w:r w:rsidR="005E0D07">
        <w:rPr>
          <w:rFonts w:ascii="Times New Roman" w:hAnsi="Times New Roman" w:cs="Times New Roman"/>
          <w:sz w:val="24"/>
          <w:szCs w:val="24"/>
        </w:rPr>
        <w:t xml:space="preserve">e Povjerenstvu o svojoj imovini </w:t>
      </w:r>
      <w:r w:rsidR="005E0D07" w:rsidRPr="005E0D07">
        <w:rPr>
          <w:rFonts w:ascii="Times New Roman" w:hAnsi="Times New Roman" w:cs="Times New Roman"/>
          <w:sz w:val="24"/>
          <w:szCs w:val="24"/>
        </w:rPr>
        <w:t>te imovini svog bračnog ili izvanbračnog druga i malodobne djece.</w:t>
      </w:r>
      <w:r w:rsidR="005E0D07">
        <w:rPr>
          <w:rFonts w:ascii="Times New Roman" w:hAnsi="Times New Roman" w:cs="Times New Roman"/>
          <w:sz w:val="24"/>
          <w:szCs w:val="24"/>
        </w:rPr>
        <w:t xml:space="preserve"> 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Člankom 8. stavkom </w:t>
      </w:r>
      <w:r w:rsidR="005E0D07">
        <w:rPr>
          <w:rFonts w:ascii="Times New Roman" w:hAnsi="Times New Roman" w:cs="Times New Roman"/>
          <w:sz w:val="24"/>
          <w:szCs w:val="24"/>
        </w:rPr>
        <w:t>2</w:t>
      </w:r>
      <w:r w:rsidR="005E0D07" w:rsidRPr="005E0D07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po </w:t>
      </w:r>
      <w:r w:rsidR="005E0D07" w:rsidRPr="00B8383D">
        <w:rPr>
          <w:rFonts w:ascii="Times New Roman" w:hAnsi="Times New Roman" w:cs="Times New Roman"/>
          <w:sz w:val="24"/>
          <w:szCs w:val="24"/>
        </w:rPr>
        <w:t>prestanku obnašanja javne dužnosti podnesu izvješć</w:t>
      </w:r>
      <w:r w:rsidR="00803834">
        <w:rPr>
          <w:rFonts w:ascii="Times New Roman" w:hAnsi="Times New Roman" w:cs="Times New Roman"/>
          <w:sz w:val="24"/>
          <w:szCs w:val="24"/>
        </w:rPr>
        <w:t>e Povjerenstvu o svojoj imovini, a ako je tijekom obnašanja javne dužnosti došlo do bitne promjene glede imovinskog stanja dužni su o tome podnijeti izvješće Povjerenstvu, istekom godine u kojoj je promjena nastupila.</w:t>
      </w:r>
      <w:r w:rsidR="00970EAB">
        <w:rPr>
          <w:rFonts w:ascii="Times New Roman" w:hAnsi="Times New Roman" w:cs="Times New Roman"/>
          <w:sz w:val="24"/>
          <w:szCs w:val="24"/>
        </w:rPr>
        <w:t xml:space="preserve"> </w:t>
      </w:r>
      <w:r w:rsidRPr="00B8383D">
        <w:rPr>
          <w:rFonts w:ascii="Times New Roman" w:hAnsi="Times New Roman" w:cs="Times New Roman"/>
          <w:sz w:val="24"/>
          <w:szCs w:val="24"/>
        </w:rPr>
        <w:t xml:space="preserve">Izvješće o imovinskom stanju dužnosnika se sukladno članku 8. stavku 9. ZSSI-a podnosi se na obrascu čiji oblik i sadržaj propisuje Povjerenstvo. </w:t>
      </w:r>
    </w:p>
    <w:p w:rsidR="00DE62BB" w:rsidRPr="00B8383D" w:rsidRDefault="00DE62BB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B8383D" w:rsidP="00DE62B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83D">
        <w:rPr>
          <w:rFonts w:ascii="Times New Roman" w:hAnsi="Times New Roman" w:cs="Times New Roman"/>
          <w:sz w:val="24"/>
          <w:szCs w:val="24"/>
        </w:rPr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:rsidR="00B8383D" w:rsidRPr="00B8383D" w:rsidRDefault="00B8383D" w:rsidP="00B8383D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045488" w:rsidRDefault="00B8383D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stavka 7. podstavka </w:t>
      </w:r>
      <w:r w:rsidR="00C60591">
        <w:rPr>
          <w:rFonts w:ascii="Times New Roman" w:hAnsi="Times New Roman" w:cs="Times New Roman"/>
          <w:sz w:val="24"/>
          <w:szCs w:val="24"/>
        </w:rPr>
        <w:t>1.,</w:t>
      </w:r>
      <w:r w:rsidR="00970EAB" w:rsidRPr="00970EAB">
        <w:rPr>
          <w:rFonts w:ascii="Times New Roman" w:hAnsi="Times New Roman" w:cs="Times New Roman"/>
          <w:sz w:val="24"/>
          <w:szCs w:val="24"/>
        </w:rPr>
        <w:t xml:space="preserve"> podaci o imovini koje je dužnosnik dužan prijaviti u izvješću o imovinskom stanju obuhvaćaju i podatke o </w:t>
      </w:r>
      <w:r w:rsidR="00C60591">
        <w:rPr>
          <w:rFonts w:ascii="Times New Roman" w:hAnsi="Times New Roman" w:cs="Times New Roman"/>
          <w:sz w:val="24"/>
          <w:szCs w:val="24"/>
        </w:rPr>
        <w:t xml:space="preserve">nekretninama stečenim </w:t>
      </w:r>
      <w:r w:rsidR="00C60591" w:rsidRPr="00C60591">
        <w:rPr>
          <w:rFonts w:ascii="Times New Roman" w:hAnsi="Times New Roman" w:cs="Times New Roman"/>
          <w:sz w:val="24"/>
          <w:szCs w:val="24"/>
        </w:rPr>
        <w:t>kupoprodajom, zamjenom, darovanjem, unošenjem i izuzimanjem nekretnina iz trgovačkog društva, stečenim u postupku likvidacije ili stečaja, stečenim na temelju odluka suda ili drugog tijela, povratom imovine stečene u postupku denacionalizacije te na drugi način stečenim nekretninama od drugih osoba</w:t>
      </w:r>
      <w:r w:rsidR="00C60591">
        <w:rPr>
          <w:rFonts w:ascii="Times New Roman" w:hAnsi="Times New Roman" w:cs="Times New Roman"/>
          <w:sz w:val="24"/>
          <w:szCs w:val="24"/>
        </w:rPr>
        <w:t>. Na temelju članka 8. stavka 6. ZSSI-a</w:t>
      </w:r>
      <w:r w:rsidR="00F34A06">
        <w:rPr>
          <w:rFonts w:ascii="Times New Roman" w:hAnsi="Times New Roman" w:cs="Times New Roman"/>
          <w:sz w:val="24"/>
          <w:szCs w:val="24"/>
        </w:rPr>
        <w:t>, p</w:t>
      </w:r>
      <w:r w:rsidR="00F34A06" w:rsidRPr="00F34A06">
        <w:rPr>
          <w:rFonts w:ascii="Times New Roman" w:hAnsi="Times New Roman" w:cs="Times New Roman"/>
          <w:sz w:val="24"/>
          <w:szCs w:val="24"/>
        </w:rPr>
        <w:t>odaci o naslijeđenoj imovini obuhvaćaju podatke o vrsti i ukupnoj vrijednosti nasljedstva te podatke od koga je nasljedstvo naslijeđeno</w:t>
      </w:r>
      <w:r w:rsidR="00F34A06">
        <w:rPr>
          <w:rFonts w:ascii="Times New Roman" w:hAnsi="Times New Roman" w:cs="Times New Roman"/>
          <w:sz w:val="24"/>
          <w:szCs w:val="24"/>
        </w:rPr>
        <w:t>.</w:t>
      </w:r>
    </w:p>
    <w:p w:rsidR="00E073B0" w:rsidRDefault="00E073B0" w:rsidP="008838A3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C65D5E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:rsidR="008022A6" w:rsidRDefault="008022A6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B9A" w:rsidRDefault="00C65D5E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:rsidR="00EE3B9A" w:rsidRDefault="00EE3B9A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odnesenih izvješća o imovinskom stanju razvidno je da je dužnosnik predmetni stan stekao prije 2013.g.</w:t>
      </w: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vjerenstvo je kroz postupke iz svoje nadležnosti zauzelo stav da u slučaju kada dužnosnik tijekom mandata kupnjom stekne nekretninu, dužan je to prijaviti podnošenjem izvješća o imovinskom stanju povodom bitne promjene istekom godine u kojoj je nekretnina stečena i u tom slučaju kao tržišnu vrijednost treba prijaviti kupoprodajnu cijenu (osim ako je u istoj godini kada je nekretnina kupljena, dodatnim ulaganjem povećana vrijednost).</w:t>
      </w:r>
    </w:p>
    <w:p w:rsidR="008F2B39" w:rsidRDefault="008F2B39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016C" w:rsidRDefault="0081016C" w:rsidP="0081016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Povjerenstvo je Smjernicom i uputom </w:t>
      </w:r>
      <w:r w:rsidRPr="0081016C">
        <w:rPr>
          <w:rFonts w:ascii="Times New Roman" w:hAnsi="Times New Roman" w:cs="Times New Roman"/>
          <w:sz w:val="24"/>
          <w:szCs w:val="24"/>
        </w:rPr>
        <w:t>Broj: 711-I-1724-R-91/18-01-8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81016C">
        <w:rPr>
          <w:rFonts w:ascii="Times New Roman" w:hAnsi="Times New Roman" w:cs="Times New Roman"/>
          <w:sz w:val="24"/>
          <w:szCs w:val="24"/>
        </w:rPr>
        <w:t>24. prosinca 2018.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B39">
        <w:rPr>
          <w:rFonts w:ascii="Times New Roman" w:hAnsi="Times New Roman" w:cs="Times New Roman"/>
          <w:sz w:val="24"/>
          <w:szCs w:val="24"/>
        </w:rPr>
        <w:t xml:space="preserve">uputilo dužnosnike </w:t>
      </w:r>
      <w:r>
        <w:rPr>
          <w:rFonts w:ascii="Times New Roman" w:hAnsi="Times New Roman" w:cs="Times New Roman"/>
          <w:sz w:val="24"/>
          <w:szCs w:val="24"/>
        </w:rPr>
        <w:t>da se p</w:t>
      </w:r>
      <w:r w:rsidRPr="0081016C">
        <w:rPr>
          <w:rFonts w:ascii="Times New Roman" w:hAnsi="Times New Roman" w:cs="Times New Roman"/>
          <w:sz w:val="24"/>
          <w:szCs w:val="24"/>
        </w:rPr>
        <w:t>romje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81016C">
        <w:rPr>
          <w:rFonts w:ascii="Times New Roman" w:hAnsi="Times New Roman" w:cs="Times New Roman"/>
          <w:sz w:val="24"/>
          <w:szCs w:val="24"/>
        </w:rPr>
        <w:t xml:space="preserve"> na imovini, koju je dužnosnik sukladno članku 8. stavku 2. ZSSI-a dužan prijaviti Povjerenstvu istekom godine u kojoj je promjena nastala,</w:t>
      </w:r>
      <w:r>
        <w:rPr>
          <w:rFonts w:ascii="Times New Roman" w:hAnsi="Times New Roman" w:cs="Times New Roman"/>
          <w:sz w:val="24"/>
          <w:szCs w:val="24"/>
        </w:rPr>
        <w:t xml:space="preserve"> pored ostalog</w:t>
      </w:r>
      <w:r w:rsidRPr="0081016C">
        <w:rPr>
          <w:rFonts w:ascii="Times New Roman" w:hAnsi="Times New Roman" w:cs="Times New Roman"/>
          <w:sz w:val="24"/>
          <w:szCs w:val="24"/>
        </w:rPr>
        <w:t xml:space="preserve"> smatra</w:t>
      </w:r>
      <w:r w:rsidRPr="0081016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1016C">
        <w:rPr>
          <w:rFonts w:ascii="Times New Roman" w:hAnsi="Times New Roman" w:cs="Times New Roman"/>
          <w:sz w:val="24"/>
          <w:szCs w:val="24"/>
        </w:rPr>
        <w:t>svaka promjena na nekretnin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6C">
        <w:rPr>
          <w:rFonts w:ascii="Times New Roman" w:hAnsi="Times New Roman" w:cs="Times New Roman"/>
          <w:sz w:val="24"/>
          <w:szCs w:val="24"/>
        </w:rPr>
        <w:t>s time da se u vezi vrijednosti nekretnine  treba navesti ona promjena uslijed koje je nesporno došlo do promjene tržišne vrijednosti nekretnine (prenamjena ne</w:t>
      </w:r>
      <w:r>
        <w:rPr>
          <w:rFonts w:ascii="Times New Roman" w:hAnsi="Times New Roman" w:cs="Times New Roman"/>
          <w:sz w:val="24"/>
          <w:szCs w:val="24"/>
        </w:rPr>
        <w:t>kretnine, izgradnja kuće i sl.).</w:t>
      </w:r>
    </w:p>
    <w:p w:rsidR="0081016C" w:rsidRDefault="0081016C" w:rsidP="0081016C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2B39" w:rsidRPr="000F2B39" w:rsidRDefault="0081016C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je Smjernicom i uputom</w:t>
      </w:r>
      <w:r w:rsidR="000F2B39" w:rsidRPr="000F2B39">
        <w:rPr>
          <w:rFonts w:ascii="Times New Roman" w:hAnsi="Times New Roman" w:cs="Times New Roman"/>
          <w:sz w:val="24"/>
          <w:szCs w:val="24"/>
        </w:rPr>
        <w:t xml:space="preserve"> </w:t>
      </w:r>
      <w:r w:rsidR="000F2B39">
        <w:rPr>
          <w:rFonts w:ascii="Times New Roman" w:hAnsi="Times New Roman" w:cs="Times New Roman"/>
          <w:sz w:val="24"/>
          <w:szCs w:val="24"/>
        </w:rPr>
        <w:t>broj: 711-I-842-R-74/20-01-12 od 18. lipnja 2020.g. uputilo dužnosnike da</w:t>
      </w:r>
      <w:r w:rsidR="000F2B39" w:rsidRPr="000F2B39">
        <w:rPr>
          <w:rFonts w:ascii="Times New Roman" w:hAnsi="Times New Roman" w:cs="Times New Roman"/>
          <w:sz w:val="24"/>
          <w:szCs w:val="24"/>
        </w:rPr>
        <w:t xml:space="preserve"> tijekom obnašanja dužnosti, povodom mijenjanja tržišne vrijednosti nekretnina u njihovu vlasništvu i/ili u vlasništvu njihovog bračnog ili izvanbračnog druga i malodobne djece, do koje je došlo isključivo uslijed kretanja cijena na tržištu nekretnina, nisu dužni Povjerenstvu podnijeti izvješće o imovinskom stanju u smislu članka 8. stavka 2. ZSSI-a, svaki puta kada se vrijednost nekretnina na taj način promijeni.  </w:t>
      </w:r>
    </w:p>
    <w:p w:rsidR="0081016C" w:rsidRDefault="000F2B39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m Smjernicom i uputom dužnosnici se upućuju da su </w:t>
      </w:r>
      <w:r w:rsidRPr="000F2B39">
        <w:rPr>
          <w:rFonts w:ascii="Times New Roman" w:hAnsi="Times New Roman" w:cs="Times New Roman"/>
          <w:sz w:val="24"/>
          <w:szCs w:val="24"/>
        </w:rPr>
        <w:t>dužni u izvješću o imovinskom stanju dužnosnika koje podnose povodom ponovnog izbora ili imenovanja na istu ili drugu dužnost, ponovo procijeniti tržišnu vrijednost nekretnina u njihovu vlasništvu i/ili u vlasništvu njihovog bračnog ili izvanbračnog druga i malodobne djece te unijeti približnu tržišnu vrijednost nekretnina na dan podnošenja izvješća.</w:t>
      </w:r>
    </w:p>
    <w:p w:rsidR="00B44E54" w:rsidRDefault="00B44E54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E54" w:rsidRDefault="00B44E54" w:rsidP="000F2B3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navedenim Smjernicama i uputama dana detaljna uputa u pogledu što predstavlja bitnu promjenu u pogledu vrijednosti nekretnine koju su dužnosnici dužni prijaviti tijekom mandata, odnosno u kojem su trenutku dužnosnici obvezni razmotriti i ponovno procijeniti prijavljenu približnu tržišnu vrijednost nekretnine, dužnosnicima će se stavljati na teret propust postupanja sukladno takvim uputama ubuduće odnosno nakon objave istih Smjernica i uputa</w:t>
      </w:r>
    </w:p>
    <w:p w:rsidR="0081016C" w:rsidRDefault="0081016C" w:rsidP="00EE3B9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Default="00F71D45" w:rsidP="00B44E5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0649D5">
        <w:rPr>
          <w:rFonts w:ascii="Times New Roman" w:hAnsi="Times New Roman" w:cs="Times New Roman"/>
          <w:sz w:val="24"/>
          <w:szCs w:val="24"/>
        </w:rPr>
        <w:t xml:space="preserve">s obzirom da je dužnosnik posljednje izvješće o imovinskom stanju povodom stupanja na dužnost podnio prije objave navedenih Smjernica i uputa, </w:t>
      </w:r>
      <w:r w:rsidR="00376830">
        <w:rPr>
          <w:rFonts w:ascii="Times New Roman" w:hAnsi="Times New Roman" w:cs="Times New Roman"/>
          <w:sz w:val="24"/>
          <w:szCs w:val="24"/>
        </w:rPr>
        <w:t xml:space="preserve">Povjerenstvo nije utvrdilo da bi postojao nesklad i nerazmjer između podatka o tržišnoj vrijednosti predmetne nekretnine u suvlasništvu dužnosnika i njegove supruge, kako ga je dužnosnik prijavio u podnesenim Izvješćima o imovinskom stanju dužnosnika od </w:t>
      </w:r>
      <w:r w:rsidR="00376830" w:rsidRPr="00376830">
        <w:rPr>
          <w:rFonts w:ascii="Times New Roman" w:hAnsi="Times New Roman" w:cs="Times New Roman"/>
          <w:sz w:val="24"/>
          <w:szCs w:val="24"/>
        </w:rPr>
        <w:t>11. srpnja 2013. te 11. srpnja 2017. g.</w:t>
      </w:r>
      <w:r w:rsidR="00B44E54">
        <w:rPr>
          <w:rFonts w:ascii="Times New Roman" w:hAnsi="Times New Roman" w:cs="Times New Roman"/>
          <w:sz w:val="24"/>
          <w:szCs w:val="24"/>
        </w:rPr>
        <w:t xml:space="preserve"> i eventualne veće tržišne vrijednosti koja bi postojala u vrijeme podnošenja istih izvješća, odnosno u smislu propusta prijavljivanja promjena vrijednosti</w:t>
      </w:r>
      <w:r w:rsidR="00B44E54" w:rsidRPr="00B44E54">
        <w:rPr>
          <w:rFonts w:ascii="Times New Roman" w:hAnsi="Times New Roman" w:cs="Times New Roman"/>
          <w:sz w:val="24"/>
          <w:szCs w:val="24"/>
        </w:rPr>
        <w:t xml:space="preserve"> </w:t>
      </w:r>
      <w:r w:rsidR="00B44E54">
        <w:rPr>
          <w:rFonts w:ascii="Times New Roman" w:hAnsi="Times New Roman" w:cs="Times New Roman"/>
          <w:sz w:val="24"/>
          <w:szCs w:val="24"/>
        </w:rPr>
        <w:t>zbog kretanja cijena na tržištu tijekom mandata dužnosnika.</w:t>
      </w:r>
    </w:p>
    <w:p w:rsidR="00B44E54" w:rsidRDefault="00B44E54" w:rsidP="00376830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6830" w:rsidRPr="00376830" w:rsidRDefault="00B44E54" w:rsidP="00376830">
      <w:pPr>
        <w:spacing w:after="0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koliko bude</w:t>
      </w:r>
      <w:r w:rsidRPr="00B44E54">
        <w:t xml:space="preserve">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ponovno 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b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imenovan na istu ili drugu dužnost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Voj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ers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 će dužan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ovo procijeni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rijaviti </w:t>
      </w:r>
      <w:r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žišnu vrijedno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ne </w:t>
      </w:r>
      <w:r w:rsidR="000008A9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an podno</w:t>
      </w:r>
      <w:r w:rsidR="000008A9">
        <w:rPr>
          <w:rFonts w:ascii="Times New Roman" w:eastAsia="Times New Roman" w:hAnsi="Times New Roman" w:cs="Times New Roman"/>
          <w:sz w:val="24"/>
          <w:szCs w:val="24"/>
          <w:lang w:eastAsia="hr-HR"/>
        </w:rPr>
        <w:t>šenja izvješća o imovinskom stanju povodom stupanja na dužnost</w:t>
      </w:r>
      <w:r w:rsidR="00376830" w:rsidRPr="00B44E5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3B80" w:rsidRPr="00803B80" w:rsidRDefault="00803B80" w:rsidP="00C65D5E">
      <w:pPr>
        <w:spacing w:after="0"/>
        <w:ind w:right="-2"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803B80" w:rsidRPr="00F76582" w:rsidRDefault="00803B80" w:rsidP="00803B80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Slijedom svega navedenog, Povjerenstvo je donijelo zaključak kao u izreci ovog akta.</w:t>
      </w: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C65D5E" w:rsidRPr="00F76582" w:rsidRDefault="00C65D5E" w:rsidP="00C65D5E">
      <w:pPr>
        <w:spacing w:after="0"/>
        <w:ind w:left="354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taša Novaković</w:t>
      </w:r>
      <w:r w:rsidRPr="00F76582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F7658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F76582">
        <w:rPr>
          <w:rFonts w:ascii="Times New Roman" w:hAnsi="Times New Roman" w:cs="Times New Roman"/>
          <w:sz w:val="24"/>
          <w:szCs w:val="24"/>
        </w:rPr>
        <w:t>.</w:t>
      </w:r>
    </w:p>
    <w:p w:rsidR="00C65D5E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8D0087" w:rsidRDefault="008D0087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F71D45" w:rsidRDefault="00F71D45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</w:p>
    <w:p w:rsidR="00C65D5E" w:rsidRPr="00F76582" w:rsidRDefault="00C65D5E" w:rsidP="00C65D5E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F76582">
        <w:rPr>
          <w:rFonts w:ascii="Times New Roman" w:hAnsi="Times New Roman" w:cs="Times New Roman"/>
          <w:sz w:val="24"/>
          <w:szCs w:val="24"/>
        </w:rPr>
        <w:t>Dostaviti:</w:t>
      </w:r>
    </w:p>
    <w:p w:rsidR="00C65D5E" w:rsidRDefault="00F71D45" w:rsidP="00C65D5E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0008A9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0008A9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C65D5E" w:rsidRPr="00FA2A50">
        <w:rPr>
          <w:rFonts w:ascii="Times New Roman" w:hAnsi="Times New Roman" w:cs="Times New Roman"/>
          <w:sz w:val="24"/>
          <w:szCs w:val="24"/>
        </w:rPr>
        <w:t>,</w:t>
      </w:r>
      <w:r w:rsidR="00C65D5E">
        <w:rPr>
          <w:rFonts w:ascii="Times New Roman" w:hAnsi="Times New Roman" w:cs="Times New Roman"/>
          <w:sz w:val="24"/>
          <w:szCs w:val="24"/>
        </w:rPr>
        <w:t xml:space="preserve"> </w:t>
      </w:r>
      <w:r w:rsidR="00BE5307">
        <w:rPr>
          <w:rFonts w:ascii="Times New Roman" w:hAnsi="Times New Roman" w:cs="Times New Roman"/>
          <w:sz w:val="24"/>
          <w:szCs w:val="24"/>
        </w:rPr>
        <w:t>elektroničkom dostavom</w:t>
      </w:r>
    </w:p>
    <w:p w:rsidR="0079180F" w:rsidRPr="008D0087" w:rsidRDefault="00C65D5E" w:rsidP="008D0087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  </w:t>
      </w:r>
    </w:p>
    <w:sectPr w:rsidR="0079180F" w:rsidRPr="008D0087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1E2F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2124D2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:rsidR="005B5818" w:rsidRPr="005B5818" w:rsidRDefault="00015C6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54DE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2124D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C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D2A5B"/>
    <w:multiLevelType w:val="hybridMultilevel"/>
    <w:tmpl w:val="8154E202"/>
    <w:lvl w:ilvl="0" w:tplc="C6DA50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8A9"/>
    <w:rsid w:val="00004727"/>
    <w:rsid w:val="00005286"/>
    <w:rsid w:val="00010CBB"/>
    <w:rsid w:val="00012D67"/>
    <w:rsid w:val="00014446"/>
    <w:rsid w:val="00015C66"/>
    <w:rsid w:val="00043593"/>
    <w:rsid w:val="00045488"/>
    <w:rsid w:val="00055DE3"/>
    <w:rsid w:val="000649D5"/>
    <w:rsid w:val="00067EC1"/>
    <w:rsid w:val="000825F1"/>
    <w:rsid w:val="00087BBB"/>
    <w:rsid w:val="000D0213"/>
    <w:rsid w:val="000D28FF"/>
    <w:rsid w:val="000E75E4"/>
    <w:rsid w:val="000F2B39"/>
    <w:rsid w:val="00101F03"/>
    <w:rsid w:val="001020B5"/>
    <w:rsid w:val="00112E23"/>
    <w:rsid w:val="00116E88"/>
    <w:rsid w:val="0012224D"/>
    <w:rsid w:val="001267E1"/>
    <w:rsid w:val="00135157"/>
    <w:rsid w:val="00187088"/>
    <w:rsid w:val="00193AAF"/>
    <w:rsid w:val="001D0E16"/>
    <w:rsid w:val="002124D2"/>
    <w:rsid w:val="0023102B"/>
    <w:rsid w:val="0023718E"/>
    <w:rsid w:val="002541BE"/>
    <w:rsid w:val="00283660"/>
    <w:rsid w:val="00296618"/>
    <w:rsid w:val="002C2815"/>
    <w:rsid w:val="002E6FEF"/>
    <w:rsid w:val="002F313C"/>
    <w:rsid w:val="002F5D7A"/>
    <w:rsid w:val="00332D21"/>
    <w:rsid w:val="003416CC"/>
    <w:rsid w:val="003454BE"/>
    <w:rsid w:val="00376830"/>
    <w:rsid w:val="003830BA"/>
    <w:rsid w:val="00387041"/>
    <w:rsid w:val="00391692"/>
    <w:rsid w:val="003B1385"/>
    <w:rsid w:val="003C019C"/>
    <w:rsid w:val="003C4B46"/>
    <w:rsid w:val="003D0E51"/>
    <w:rsid w:val="00406E92"/>
    <w:rsid w:val="00411522"/>
    <w:rsid w:val="0044004F"/>
    <w:rsid w:val="004A3918"/>
    <w:rsid w:val="004B12AF"/>
    <w:rsid w:val="00512887"/>
    <w:rsid w:val="00524EA5"/>
    <w:rsid w:val="00537603"/>
    <w:rsid w:val="00544C77"/>
    <w:rsid w:val="00546B41"/>
    <w:rsid w:val="005855D2"/>
    <w:rsid w:val="005B5818"/>
    <w:rsid w:val="005E0D07"/>
    <w:rsid w:val="0060428F"/>
    <w:rsid w:val="00624D1A"/>
    <w:rsid w:val="00647B1E"/>
    <w:rsid w:val="00671B24"/>
    <w:rsid w:val="00676741"/>
    <w:rsid w:val="00693FD7"/>
    <w:rsid w:val="006A569A"/>
    <w:rsid w:val="006D2823"/>
    <w:rsid w:val="006E7B1A"/>
    <w:rsid w:val="00705C0A"/>
    <w:rsid w:val="00731789"/>
    <w:rsid w:val="00731D59"/>
    <w:rsid w:val="00743232"/>
    <w:rsid w:val="00750D78"/>
    <w:rsid w:val="0077261B"/>
    <w:rsid w:val="0079180F"/>
    <w:rsid w:val="00793EC7"/>
    <w:rsid w:val="007A49EF"/>
    <w:rsid w:val="007B11BD"/>
    <w:rsid w:val="008022A6"/>
    <w:rsid w:val="00803834"/>
    <w:rsid w:val="00803B80"/>
    <w:rsid w:val="0081016C"/>
    <w:rsid w:val="0081084C"/>
    <w:rsid w:val="00816DB3"/>
    <w:rsid w:val="00820080"/>
    <w:rsid w:val="00824B78"/>
    <w:rsid w:val="00832DE0"/>
    <w:rsid w:val="00841CAD"/>
    <w:rsid w:val="00855838"/>
    <w:rsid w:val="0086155B"/>
    <w:rsid w:val="008715BA"/>
    <w:rsid w:val="008838A3"/>
    <w:rsid w:val="008B42F7"/>
    <w:rsid w:val="008C43F0"/>
    <w:rsid w:val="008D0087"/>
    <w:rsid w:val="008D5A85"/>
    <w:rsid w:val="008F2B39"/>
    <w:rsid w:val="00900879"/>
    <w:rsid w:val="009036B9"/>
    <w:rsid w:val="009062CF"/>
    <w:rsid w:val="00913B0E"/>
    <w:rsid w:val="0092678A"/>
    <w:rsid w:val="00933304"/>
    <w:rsid w:val="00965145"/>
    <w:rsid w:val="0096635F"/>
    <w:rsid w:val="00970EAB"/>
    <w:rsid w:val="009B0DB7"/>
    <w:rsid w:val="009B37C6"/>
    <w:rsid w:val="009C2C68"/>
    <w:rsid w:val="009D4238"/>
    <w:rsid w:val="009E7D1F"/>
    <w:rsid w:val="00A411A6"/>
    <w:rsid w:val="00A41D57"/>
    <w:rsid w:val="00A555F0"/>
    <w:rsid w:val="00A571FE"/>
    <w:rsid w:val="00A65540"/>
    <w:rsid w:val="00AA3F5D"/>
    <w:rsid w:val="00AB514C"/>
    <w:rsid w:val="00AD6B8B"/>
    <w:rsid w:val="00AE4562"/>
    <w:rsid w:val="00AF442D"/>
    <w:rsid w:val="00B053FF"/>
    <w:rsid w:val="00B22362"/>
    <w:rsid w:val="00B44E54"/>
    <w:rsid w:val="00B63DB2"/>
    <w:rsid w:val="00B8383D"/>
    <w:rsid w:val="00BE5307"/>
    <w:rsid w:val="00BF5F4E"/>
    <w:rsid w:val="00C14403"/>
    <w:rsid w:val="00C14C8C"/>
    <w:rsid w:val="00C24596"/>
    <w:rsid w:val="00C2512F"/>
    <w:rsid w:val="00C26394"/>
    <w:rsid w:val="00C30D97"/>
    <w:rsid w:val="00C326E4"/>
    <w:rsid w:val="00C42EDF"/>
    <w:rsid w:val="00C47F0C"/>
    <w:rsid w:val="00C5143C"/>
    <w:rsid w:val="00C60591"/>
    <w:rsid w:val="00C65D5E"/>
    <w:rsid w:val="00CA28B6"/>
    <w:rsid w:val="00CD3B03"/>
    <w:rsid w:val="00CF0867"/>
    <w:rsid w:val="00D02DD3"/>
    <w:rsid w:val="00D10542"/>
    <w:rsid w:val="00D11BA5"/>
    <w:rsid w:val="00D1289E"/>
    <w:rsid w:val="00D23C67"/>
    <w:rsid w:val="00D47467"/>
    <w:rsid w:val="00D66549"/>
    <w:rsid w:val="00DB1D19"/>
    <w:rsid w:val="00DB7191"/>
    <w:rsid w:val="00DC6FE7"/>
    <w:rsid w:val="00DD67E2"/>
    <w:rsid w:val="00DE450C"/>
    <w:rsid w:val="00DE62BB"/>
    <w:rsid w:val="00E02B87"/>
    <w:rsid w:val="00E073B0"/>
    <w:rsid w:val="00E15A45"/>
    <w:rsid w:val="00E31C16"/>
    <w:rsid w:val="00E33DB8"/>
    <w:rsid w:val="00E3580A"/>
    <w:rsid w:val="00E43816"/>
    <w:rsid w:val="00E46AFE"/>
    <w:rsid w:val="00E52FEC"/>
    <w:rsid w:val="00E62244"/>
    <w:rsid w:val="00EC10B5"/>
    <w:rsid w:val="00EC2F85"/>
    <w:rsid w:val="00EC36C5"/>
    <w:rsid w:val="00EC744A"/>
    <w:rsid w:val="00EE3B9A"/>
    <w:rsid w:val="00EF2A94"/>
    <w:rsid w:val="00F334C6"/>
    <w:rsid w:val="00F34A06"/>
    <w:rsid w:val="00F53C09"/>
    <w:rsid w:val="00F71D45"/>
    <w:rsid w:val="00FA0034"/>
    <w:rsid w:val="00FA51AF"/>
    <w:rsid w:val="00FC7B25"/>
    <w:rsid w:val="00FD6A2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9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63C7-FAB7-42D7-AB77-709406E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Filip Štefan</cp:lastModifiedBy>
  <cp:revision>2</cp:revision>
  <cp:lastPrinted>2020-10-12T12:13:00Z</cp:lastPrinted>
  <dcterms:created xsi:type="dcterms:W3CDTF">2021-10-27T14:55:00Z</dcterms:created>
  <dcterms:modified xsi:type="dcterms:W3CDTF">2021-10-27T14:55:00Z</dcterms:modified>
</cp:coreProperties>
</file>